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A3" w:rsidRDefault="002F5CA3" w:rsidP="002F5CA3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هل نعيش في مساكن مريضة - الـمقطع الـثامـن: الـصحــة و الـرياضــة الجيل الثاني</w:t>
      </w:r>
    </w:p>
    <w:p w:rsidR="002F5CA3" w:rsidRDefault="002F5CA3" w:rsidP="002F5CA3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هل نعيش في مساكن مريضة - محور (مقطع) الـمقطع الـثامـن: الـصحــة و الـرياضــة الأولى متوسط مادة اللغة العربية الجيل الثاني</w:t>
      </w:r>
    </w:p>
    <w:p w:rsidR="002F5CA3" w:rsidRDefault="002F5CA3" w:rsidP="002F5CA3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2F5CA3" w:rsidRDefault="002F5CA3" w:rsidP="002F5CA3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سنة الاولى متوسط - مادة اللغة العرب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قسم تحضيرات نصوص اللغة العربية للسنة الا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عليمي السّادس 08 : الصّحّة والرّياض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عنوان الموضوع : هل نعيش في مساكن مريض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هل نعيش في مساكن مريضة؟ - السنة الاولى متوسط (الجيل الثاني)</w:t>
      </w:r>
    </w:p>
    <w:p w:rsidR="002F5CA3" w:rsidRDefault="002F5CA3" w:rsidP="002F5CA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</w:p>
    <w:p w:rsidR="002F5CA3" w:rsidRDefault="002F5CA3" w:rsidP="002F5CA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هل كلّ المساكن صالحة للعيش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لا ، فنسبة معتبرة منها غير صالحة للعيش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لم اعتبرت كذلك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لأنّها تسبّب أمراضا مختلف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ذي أكّدته منظّمة الصّحّة في دراست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أكّدت أنّ 30 % من المساكن مريض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عامل الرّئيسيّ لمرض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رداءة بيئتها الدّاخل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تسبب المساكن المريض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تسبّب أزيد من خمسين مرض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مصدر الأوّل للملوّثات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بيئة الخارج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أهمّ هذه المصادر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غازات المنبعثة من المصانع وعوالم السيّارات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وما المصدر الثّاني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رّطوبة وغاز الرّادو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ذا المصدر آمن وخطير في آن الوقت ، كيف ذلك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يكون مسالما فيأمنه الإنسان</w:t>
      </w:r>
    </w:p>
    <w:p w:rsidR="002F5CA3" w:rsidRDefault="002F5CA3" w:rsidP="002F5CA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فكرة العام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F5CA3" w:rsidRDefault="002F5CA3" w:rsidP="002F5CA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انعكاس رداءة المساكن على صحّة الإنس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لمساكن المريضة خطر محدق بساكني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2F5CA3" w:rsidRDefault="002F5CA3" w:rsidP="002F5CA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F5CA3" w:rsidRDefault="002F5CA3" w:rsidP="002F5CA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1</w:t>
      </w:r>
      <w:r>
        <w:rPr>
          <w:rFonts w:ascii="Amiri" w:hAnsi="Amiri"/>
          <w:color w:val="333333"/>
          <w:sz w:val="33"/>
          <w:szCs w:val="33"/>
          <w:rtl/>
        </w:rPr>
        <w:t>ـ أثر المساكن المريضة على صحّة الإنس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الملوّثات تحوّل المساكن من مكان للاستقرار إلى أداة فتك ودمار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2F5CA3" w:rsidRDefault="002F5CA3" w:rsidP="002F5CA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F5CA3" w:rsidRDefault="002F5CA3" w:rsidP="002F5CA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البيت وكر الإنسان فمتى حافظ عليه ضمن سلامته وحيات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bookmarkEnd w:id="0"/>
    <w:p w:rsidR="003C055E" w:rsidRPr="002F5CA3" w:rsidRDefault="003C055E" w:rsidP="002F5CA3">
      <w:pPr>
        <w:bidi/>
        <w:rPr>
          <w:rtl/>
        </w:rPr>
      </w:pPr>
    </w:p>
    <w:sectPr w:rsidR="003C055E" w:rsidRPr="002F5CA3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11" w:rsidRDefault="00694D11" w:rsidP="00AF1BB2">
      <w:pPr>
        <w:spacing w:after="0" w:line="240" w:lineRule="auto"/>
      </w:pPr>
      <w:r>
        <w:separator/>
      </w:r>
    </w:p>
  </w:endnote>
  <w:endnote w:type="continuationSeparator" w:id="0">
    <w:p w:rsidR="00694D11" w:rsidRDefault="00694D11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11" w:rsidRDefault="00694D11" w:rsidP="00AF1BB2">
      <w:pPr>
        <w:spacing w:after="0" w:line="240" w:lineRule="auto"/>
      </w:pPr>
      <w:r>
        <w:separator/>
      </w:r>
    </w:p>
  </w:footnote>
  <w:footnote w:type="continuationSeparator" w:id="0">
    <w:p w:rsidR="00694D11" w:rsidRDefault="00694D11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42750"/>
    <w:rsid w:val="006445CE"/>
    <w:rsid w:val="00644E09"/>
    <w:rsid w:val="00653A84"/>
    <w:rsid w:val="00686C4B"/>
    <w:rsid w:val="00694D11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8667A"/>
    <w:rsid w:val="008A55CE"/>
    <w:rsid w:val="008C21C0"/>
    <w:rsid w:val="008F51B9"/>
    <w:rsid w:val="008F545C"/>
    <w:rsid w:val="00900875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0EE4-7C9B-4A6B-90AF-479F62A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53</cp:revision>
  <cp:lastPrinted>2024-08-21T13:24:00Z</cp:lastPrinted>
  <dcterms:created xsi:type="dcterms:W3CDTF">2024-08-21T10:33:00Z</dcterms:created>
  <dcterms:modified xsi:type="dcterms:W3CDTF">2024-08-21T13:29:00Z</dcterms:modified>
</cp:coreProperties>
</file>